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79EDA093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E47C1A">
        <w:rPr>
          <w:b/>
        </w:rPr>
        <w:t>Slezské gymnázium, Opava, příspěvková organizace</w:t>
      </w:r>
    </w:p>
    <w:p w14:paraId="7DE95287" w14:textId="5F092A2B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E47C1A">
        <w:t>47813075</w:t>
      </w:r>
    </w:p>
    <w:p w14:paraId="7B0FEF10" w14:textId="42E76902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E47C1A">
        <w:t>Opava, Zámecký okruh 29, PSČ 746 01</w:t>
      </w:r>
    </w:p>
    <w:p w14:paraId="6CE19EA5" w14:textId="4E483E2B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E47C1A">
        <w:t>Ing. Milada Pazderníková</w:t>
      </w:r>
      <w:bookmarkStart w:id="2" w:name="_GoBack"/>
      <w:bookmarkEnd w:id="2"/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14:paraId="113AB442" w14:textId="446DB63E" w:rsidR="00F636F3" w:rsidRDefault="00F636F3" w:rsidP="00F16AB8">
            <w:pPr>
              <w:jc w:val="both"/>
            </w:pPr>
            <w:r>
              <w:t>V </w:t>
            </w:r>
            <w:r w:rsidR="00120C3B">
              <w:t>……………….</w:t>
            </w:r>
            <w:r>
              <w:t xml:space="preserve"> dne ……………………………………..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77777777" w:rsidR="00F636F3" w:rsidRPr="001841C4" w:rsidRDefault="00F636F3" w:rsidP="00F16AB8">
            <w:pPr>
              <w:jc w:val="both"/>
            </w:pPr>
            <w:r w:rsidRPr="00280821">
              <w:t>……………………………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73C4" w14:textId="77777777" w:rsidR="00FE3CF6" w:rsidRDefault="00FE3CF6" w:rsidP="00B43503">
      <w:pPr>
        <w:spacing w:after="0" w:line="240" w:lineRule="auto"/>
      </w:pPr>
      <w:r>
        <w:separator/>
      </w:r>
    </w:p>
  </w:endnote>
  <w:endnote w:type="continuationSeparator" w:id="0">
    <w:p w14:paraId="4CC7B6D6" w14:textId="77777777" w:rsidR="00FE3CF6" w:rsidRDefault="00FE3CF6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3A826DF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7C1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3A826DF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47C1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1C5F" w14:textId="77777777" w:rsidR="00FE3CF6" w:rsidRDefault="00FE3CF6" w:rsidP="00B43503">
      <w:pPr>
        <w:spacing w:after="0" w:line="240" w:lineRule="auto"/>
      </w:pPr>
      <w:r>
        <w:separator/>
      </w:r>
    </w:p>
  </w:footnote>
  <w:footnote w:type="continuationSeparator" w:id="0">
    <w:p w14:paraId="16B0CC0C" w14:textId="77777777" w:rsidR="00FE3CF6" w:rsidRDefault="00FE3CF6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47C1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3CF6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AF14-943D-41B3-A360-D18A13D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Radana</cp:lastModifiedBy>
  <cp:revision>3</cp:revision>
  <cp:lastPrinted>2017-03-15T09:32:00Z</cp:lastPrinted>
  <dcterms:created xsi:type="dcterms:W3CDTF">2017-06-15T08:31:00Z</dcterms:created>
  <dcterms:modified xsi:type="dcterms:W3CDTF">2017-06-15T08:31:00Z</dcterms:modified>
</cp:coreProperties>
</file>